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6599" w14:textId="37E9BD62" w:rsidR="00B30C77" w:rsidRPr="00792626" w:rsidRDefault="00B30C77" w:rsidP="00B30C77">
      <w:pPr>
        <w:pStyle w:val="ab"/>
      </w:pPr>
    </w:p>
    <w:p w14:paraId="59E30623" w14:textId="1094A01D" w:rsidR="00DC144D" w:rsidRPr="00792626" w:rsidRDefault="00FB6C43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34E1A1" wp14:editId="7524DA9D">
            <wp:simplePos x="0" y="0"/>
            <wp:positionH relativeFrom="column">
              <wp:posOffset>3114055</wp:posOffset>
            </wp:positionH>
            <wp:positionV relativeFrom="paragraph">
              <wp:posOffset>9865</wp:posOffset>
            </wp:positionV>
            <wp:extent cx="2676525" cy="2139950"/>
            <wp:effectExtent l="0" t="0" r="0" b="0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D0" w:rsidRPr="0079262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D72B9" wp14:editId="36FAC004">
                <wp:simplePos x="0" y="0"/>
                <wp:positionH relativeFrom="column">
                  <wp:posOffset>-139065</wp:posOffset>
                </wp:positionH>
                <wp:positionV relativeFrom="paragraph">
                  <wp:posOffset>191770</wp:posOffset>
                </wp:positionV>
                <wp:extent cx="3154680" cy="2628900"/>
                <wp:effectExtent l="0" t="0" r="26670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EE7" w14:textId="77777777" w:rsidR="00B30C77" w:rsidRPr="007F52F5" w:rsidRDefault="00B30C77" w:rsidP="00B30C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епартамент образования</w:t>
                            </w:r>
                          </w:p>
                          <w:p w14:paraId="3579F2D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Мэрии г. Грозного</w:t>
                            </w:r>
                          </w:p>
                          <w:p w14:paraId="22663D4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Муниципальное бюджетное</w:t>
                            </w:r>
                          </w:p>
                          <w:p w14:paraId="4749D3D0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Общеобразовательное учреждение</w:t>
                            </w:r>
                          </w:p>
                          <w:p w14:paraId="764FB889" w14:textId="49A5D645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</w:t>
                            </w:r>
                          </w:p>
                          <w:p w14:paraId="6B676823" w14:textId="2845F970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(МБОУ 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)</w:t>
                            </w:r>
                          </w:p>
                          <w:p w14:paraId="7912F707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79BD288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ПОЛОЖЕНИЕ</w:t>
                            </w:r>
                          </w:p>
                          <w:p w14:paraId="5FE8A982" w14:textId="431EDA78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 xml:space="preserve">     ___</w:t>
                            </w:r>
                            <w:r w:rsidR="00B56635">
                              <w:rPr>
                                <w:b/>
                                <w:sz w:val="28"/>
                                <w:lang w:val="ru-RU"/>
                              </w:rPr>
                              <w:t>29.03.2022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_</w:t>
                            </w:r>
                            <w:r w:rsidR="00B56635">
                              <w:rPr>
                                <w:b/>
                                <w:sz w:val="28"/>
                                <w:lang w:val="ru-RU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9355E8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14:paraId="420146D7" w14:textId="30D6F271" w:rsidR="00B30C77" w:rsidRPr="00F300DA" w:rsidRDefault="009838D0" w:rsidP="009838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б организации обучения лиц с ограниченными возможностями здоровья</w:t>
                            </w:r>
                          </w:p>
                          <w:p w14:paraId="7BBBD4F6" w14:textId="5AE1CCE5" w:rsidR="00B30C77" w:rsidRPr="009E30DE" w:rsidRDefault="00B30C77" w:rsidP="00B30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6FE5E16B" w14:textId="77777777" w:rsidR="00B30C77" w:rsidRPr="007F52F5" w:rsidRDefault="00B30C77" w:rsidP="00B30C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105B00B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72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95pt;margin-top:15.1pt;width:248.4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" strokecolor="white">
                <v:textbox>
                  <w:txbxContent>
                    <w:p w14:paraId="6B624EE7" w14:textId="77777777" w:rsidR="00B30C77" w:rsidRPr="007F52F5" w:rsidRDefault="00B30C77" w:rsidP="00B30C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епартамент образования</w:t>
                      </w:r>
                    </w:p>
                    <w:p w14:paraId="3579F2D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>Мэрии г. Грозного</w:t>
                      </w:r>
                    </w:p>
                    <w:p w14:paraId="22663D4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Муниципальное бюджетное</w:t>
                      </w:r>
                    </w:p>
                    <w:p w14:paraId="4749D3D0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Общеобразовательное учреждение</w:t>
                      </w:r>
                    </w:p>
                    <w:p w14:paraId="764FB889" w14:textId="49A5D645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</w:t>
                      </w:r>
                    </w:p>
                    <w:p w14:paraId="6B676823" w14:textId="2845F970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(МБОУ 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)</w:t>
                      </w:r>
                    </w:p>
                    <w:p w14:paraId="7912F707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  <w:p w14:paraId="679BD288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ПОЛОЖЕНИЕ</w:t>
                      </w:r>
                    </w:p>
                    <w:p w14:paraId="5FE8A982" w14:textId="431EDA78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 xml:space="preserve">     ___</w:t>
                      </w:r>
                      <w:r w:rsidR="00B56635">
                        <w:rPr>
                          <w:b/>
                          <w:sz w:val="28"/>
                          <w:lang w:val="ru-RU"/>
                        </w:rPr>
                        <w:t>29.03.2022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 </w:t>
                      </w:r>
                      <w:r w:rsidRPr="009355E8">
                        <w:rPr>
                          <w:b/>
                          <w:sz w:val="28"/>
                        </w:rPr>
                        <w:t>№_</w:t>
                      </w:r>
                      <w:r w:rsidR="00B56635">
                        <w:rPr>
                          <w:b/>
                          <w:sz w:val="28"/>
                          <w:lang w:val="ru-RU"/>
                        </w:rPr>
                        <w:t>10</w:t>
                      </w:r>
                      <w:bookmarkStart w:id="1" w:name="_GoBack"/>
                      <w:bookmarkEnd w:id="1"/>
                      <w:r w:rsidRPr="009355E8">
                        <w:rPr>
                          <w:b/>
                          <w:sz w:val="28"/>
                        </w:rPr>
                        <w:t>____________</w:t>
                      </w:r>
                    </w:p>
                    <w:p w14:paraId="420146D7" w14:textId="30D6F271" w:rsidR="00B30C77" w:rsidRPr="00F300DA" w:rsidRDefault="009838D0" w:rsidP="009838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>об организации обучения лиц с ограниченными возможностями здоровья</w:t>
                      </w:r>
                    </w:p>
                    <w:p w14:paraId="7BBBD4F6" w14:textId="5AE1CCE5" w:rsidR="00B30C77" w:rsidRPr="009E30DE" w:rsidRDefault="00B30C77" w:rsidP="00B30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6FE5E16B" w14:textId="77777777" w:rsidR="00B30C77" w:rsidRPr="007F52F5" w:rsidRDefault="00B30C77" w:rsidP="00B30C7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6105B00B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626" w:rsidRPr="0079262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8C6622" wp14:editId="7583459D">
                <wp:simplePos x="0" y="0"/>
                <wp:positionH relativeFrom="column">
                  <wp:posOffset>3385185</wp:posOffset>
                </wp:positionH>
                <wp:positionV relativeFrom="paragraph">
                  <wp:posOffset>353695</wp:posOffset>
                </wp:positionV>
                <wp:extent cx="2914650" cy="112395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5CCF" w14:textId="77777777" w:rsidR="00B30C77" w:rsidRPr="007F52F5" w:rsidRDefault="00B30C77" w:rsidP="00B30C7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УТВЕРЖДАЮ</w:t>
                            </w:r>
                          </w:p>
                          <w:p w14:paraId="2F8EF792" w14:textId="5233CB8B" w:rsidR="00CF246F" w:rsidRDefault="00B30C77" w:rsidP="00B30C77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_______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А.Д. Баудинова</w:t>
                            </w:r>
                          </w:p>
                          <w:p w14:paraId="08544041" w14:textId="6519F312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331A2EE" w14:textId="4803EA8A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 №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5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0/03-02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</w:t>
                            </w:r>
                            <w:r w:rsidRPr="009355E8">
                              <w:rPr>
                                <w:sz w:val="28"/>
                              </w:rPr>
                              <w:t>от</w:t>
                            </w:r>
                            <w:r w:rsidR="00792626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2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9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.03.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6622" id="Надпись 3" o:spid="_x0000_s1027" type="#_x0000_t202" style="position:absolute;left:0;text-align:left;margin-left:266.55pt;margin-top:27.85pt;width:229.5pt;height:8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" strokecolor="white">
                <v:textbox>
                  <w:txbxContent>
                    <w:p w14:paraId="48EB5CCF" w14:textId="77777777" w:rsidR="00B30C77" w:rsidRPr="007F52F5" w:rsidRDefault="00B30C77" w:rsidP="00B30C77">
                      <w:pPr>
                        <w:spacing w:after="0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УТВЕРЖДАЮ</w:t>
                      </w:r>
                    </w:p>
                    <w:p w14:paraId="2F8EF792" w14:textId="5233CB8B" w:rsidR="00CF246F" w:rsidRDefault="00B30C77" w:rsidP="00B30C77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</w:rPr>
                        <w:t>Директор_______</w:t>
                      </w:r>
                      <w:r w:rsidR="00CF246F">
                        <w:rPr>
                          <w:sz w:val="28"/>
                          <w:lang w:val="ru-RU"/>
                        </w:rPr>
                        <w:t>А.Д. Баудинова</w:t>
                      </w:r>
                    </w:p>
                    <w:p w14:paraId="08544041" w14:textId="6519F312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 xml:space="preserve"> </w:t>
                      </w:r>
                    </w:p>
                    <w:p w14:paraId="2331A2EE" w14:textId="4803EA8A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 №</w:t>
                      </w:r>
                      <w:r w:rsidR="00D86781">
                        <w:rPr>
                          <w:sz w:val="28"/>
                          <w:lang w:val="ru-RU"/>
                        </w:rPr>
                        <w:t>5</w:t>
                      </w:r>
                      <w:r w:rsidR="00CF246F">
                        <w:rPr>
                          <w:sz w:val="28"/>
                          <w:lang w:val="ru-RU"/>
                        </w:rPr>
                        <w:t>0/03-02</w:t>
                      </w:r>
                      <w:r>
                        <w:rPr>
                          <w:sz w:val="28"/>
                          <w:lang w:val="ru-RU"/>
                        </w:rPr>
                        <w:t xml:space="preserve">      </w:t>
                      </w:r>
                      <w:r w:rsidRPr="009355E8">
                        <w:rPr>
                          <w:sz w:val="28"/>
                        </w:rPr>
                        <w:t>от</w:t>
                      </w:r>
                      <w:r w:rsidR="00792626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86781">
                        <w:rPr>
                          <w:sz w:val="28"/>
                          <w:lang w:val="ru-RU"/>
                        </w:rPr>
                        <w:t>2</w:t>
                      </w:r>
                      <w:r w:rsidR="00CF246F">
                        <w:rPr>
                          <w:sz w:val="28"/>
                          <w:lang w:val="ru-RU"/>
                        </w:rPr>
                        <w:t>9</w:t>
                      </w:r>
                      <w:r w:rsidR="00D86781">
                        <w:rPr>
                          <w:sz w:val="28"/>
                          <w:lang w:val="ru-RU"/>
                        </w:rPr>
                        <w:t>.03.</w:t>
                      </w:r>
                      <w:r>
                        <w:rPr>
                          <w:sz w:val="28"/>
                          <w:lang w:val="ru-RU"/>
                        </w:rPr>
                        <w:t>2022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C5EE6" w14:textId="4A72233D" w:rsidR="00860EDF" w:rsidRPr="00792626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7BEB3E1" w14:textId="7F675445" w:rsidR="00B30C77" w:rsidRPr="00792626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B117583" w14:textId="47D6118F" w:rsidR="00B30C77" w:rsidRPr="00792626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A6C7529" w14:textId="72200ABF" w:rsidR="00B30C77" w:rsidRPr="00792626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1FEDDAC" w14:textId="758BD5C3" w:rsidR="00792626" w:rsidRDefault="00792626" w:rsidP="00792626">
      <w:pPr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376620AD" w14:textId="77777777" w:rsidR="00792626" w:rsidRDefault="00792626" w:rsidP="00792626">
      <w:pPr>
        <w:spacing w:after="15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6D5CE76" w14:textId="42CC6C5E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1. Общие положения</w:t>
      </w:r>
    </w:p>
    <w:p w14:paraId="135E55A5" w14:textId="10343270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1.1. Настоящее положение регламентирует организацию обучения лиц с ограниченными возможностями здоровья в </w:t>
      </w:r>
      <w:bookmarkStart w:id="2" w:name="_Hlk114316928"/>
      <w:r w:rsidRPr="00792626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Pr="00FB6C43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  <w:bookmarkEnd w:id="2"/>
    </w:p>
    <w:p w14:paraId="25084713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1.2. Положение разработано в соответствии с требованиями нормативных документов:</w:t>
      </w:r>
    </w:p>
    <w:p w14:paraId="499B7D37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9" w:anchor="/document/99/902389617/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Федерального закона от 29.12.2012 № 273-ФЗ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образовании в Российской Федерации;</w:t>
      </w:r>
    </w:p>
    <w:p w14:paraId="6D1F9499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0" w:anchor="/document/99/603340708/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а Минпросвещения от 22.03.2021 № 115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6F94A7D1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1" w:anchor="/document/97/259625/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ом Минобрнауки от 19.12.2014 № 1598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34F6EF0B" w14:textId="2971A3B2" w:rsid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2" w:anchor="/document/97/265088/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ом Минобрнауки от 19.12.2014 № 1599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14:paraId="6296B38B" w14:textId="01159EFA" w:rsidR="00FB6C43" w:rsidRPr="00792626" w:rsidRDefault="00EB60D2" w:rsidP="00FB6C43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3" w:anchor="/document/99/607175848/" w:tgtFrame="_self" w:history="1">
        <w:r w:rsidR="00FB6C43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ом Минпросвещения от 31.05.2021 № 28</w:t>
        </w:r>
        <w:r w:rsidR="00FB6C43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6</w:t>
        </w:r>
      </w:hyperlink>
      <w:r w:rsidR="00FB6C43" w:rsidRPr="00792626">
        <w:rPr>
          <w:rFonts w:ascii="Times New Roman" w:hAnsi="Times New Roman"/>
          <w:sz w:val="28"/>
          <w:szCs w:val="28"/>
          <w:lang w:val="ru-RU" w:eastAsia="ru-RU"/>
        </w:rPr>
        <w:t xml:space="preserve"> «Об утверждении федерального государственного образовательного стандарта </w:t>
      </w:r>
      <w:r w:rsidR="00FB6C43">
        <w:rPr>
          <w:rFonts w:ascii="Times New Roman" w:hAnsi="Times New Roman"/>
          <w:sz w:val="28"/>
          <w:szCs w:val="28"/>
          <w:lang w:val="ru-RU" w:eastAsia="ru-RU"/>
        </w:rPr>
        <w:t>начального</w:t>
      </w:r>
      <w:r w:rsidR="00FB6C43" w:rsidRPr="00792626">
        <w:rPr>
          <w:rFonts w:ascii="Times New Roman" w:hAnsi="Times New Roman"/>
          <w:sz w:val="28"/>
          <w:szCs w:val="28"/>
          <w:lang w:val="ru-RU" w:eastAsia="ru-RU"/>
        </w:rPr>
        <w:t xml:space="preserve"> общего образования»;</w:t>
      </w:r>
    </w:p>
    <w:p w14:paraId="07A1BB2F" w14:textId="77777777" w:rsidR="00FB6C43" w:rsidRPr="00792626" w:rsidRDefault="00FB6C43" w:rsidP="00FB6C43">
      <w:p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</w:p>
    <w:p w14:paraId="003D450D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4" w:anchor="/document/99/607175848/" w:tgtFrame="_self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ом Минпросвещения от 31.05.2021 № 287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14:paraId="498EC536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5" w:anchor="/document/99/902350579/" w:tgtFrame="_self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ом Минпросвещения от 17.05.2012 № 413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федерального государственного образовательного стандарта среднего общего образования»;</w:t>
      </w:r>
    </w:p>
    <w:p w14:paraId="05307905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6" w:anchor="/document/99/561233478/" w:tgtFrame="_self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распоряжением Минпросвещения России от 09.09.2019 № Р-93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примерного положения о психолого-педагогическом консилиуме образовательной организации»;</w:t>
      </w:r>
    </w:p>
    <w:p w14:paraId="2F9F72DC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7" w:anchor="/document/99/566085656/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остановлением главного государственного санитарного врача России от 28.09.2020 № 28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14:paraId="130624B0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hyperlink r:id="rId18" w:anchor="/document/99/573500115/ZAP2EI83I9/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остановлением главного государственного санитарного врача России от 28.01.2021 № 2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> 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DBA2157" w14:textId="77777777" w:rsidR="00792626" w:rsidRPr="00792626" w:rsidRDefault="00EB60D2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hyperlink r:id="rId19" w:anchor="/document/99/553803919/XA00M6G2N3/" w:tgtFrame="_self" w:history="1">
        <w:r w:rsidR="00792626"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исьмом Минпросвещения России от 20.02.2019 № ТС-551/07</w:t>
        </w:r>
      </w:hyperlink>
      <w:r w:rsidR="00792626" w:rsidRPr="00792626">
        <w:rPr>
          <w:rFonts w:ascii="Times New Roman" w:hAnsi="Times New Roman"/>
          <w:sz w:val="28"/>
          <w:szCs w:val="28"/>
          <w:lang w:val="ru-RU" w:eastAsia="ru-RU"/>
        </w:rPr>
        <w:t xml:space="preserve"> «О </w:t>
      </w:r>
      <w:r w:rsidR="00792626"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сопровождении образования обучающихся с ОВЗ и инвалидностью»;</w:t>
      </w:r>
    </w:p>
    <w:p w14:paraId="189E09A8" w14:textId="702506A9" w:rsidR="00792626" w:rsidRPr="00792626" w:rsidRDefault="00792626" w:rsidP="00792626">
      <w:pPr>
        <w:numPr>
          <w:ilvl w:val="0"/>
          <w:numId w:val="22"/>
        </w:numPr>
        <w:spacing w:after="0" w:line="240" w:lineRule="auto"/>
        <w:ind w:left="270"/>
        <w:rPr>
          <w:rFonts w:ascii="Times New Roman" w:hAnsi="Times New Roman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уставом и локальными актами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МБОУ МБОУ «</w:t>
      </w:r>
      <w:r w:rsidRPr="00792626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01E54009" w14:textId="294C385C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1.3. Положение об организации обучения лиц с ограниченными возможностями здоровья в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Pr="00792626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 xml:space="preserve"> (далее – Положение) разработано с целью обеспечения права на получение образования обучающимися с ограниченными возможностями здоровья (далее – ОВЗ) в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Pr="00792626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 xml:space="preserve"> (далее – Школа).</w:t>
      </w:r>
    </w:p>
    <w:p w14:paraId="52D6501E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1.4. С целью реализации права на получение образования обучающимися с ОВЗ и создания специальных условий обучения, воспитания, развития, социализации и адаптации обучающихся с ОВЗ и осуществления психолого-педагогического сопровождения в образовательной организации функционирует психолого-педагогический консилиум. </w:t>
      </w:r>
    </w:p>
    <w:p w14:paraId="02CC673F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1.5. Понятия, используемые в Положении:</w:t>
      </w:r>
    </w:p>
    <w:p w14:paraId="76A185EB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Обучающийся с ОВЗ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–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.</w:t>
      </w:r>
    </w:p>
    <w:p w14:paraId="2D9B84C1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Адаптированная образовательная программа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240BEBF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Ребенок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-</w:t>
      </w: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инвалид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– лицо в возрасте до 18 лет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48E28F09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Психолого-педагогический консилиум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(далее – ППк) – форма взаимодействия руководящих и педагогических работников Школы. ППк осуществляет деятельность в целях создания оптимальных условий для обучения, развития, социализации и адаптации обучающихся с ОВЗ и осуществления психолого-педагогического сопровождения.</w:t>
      </w:r>
    </w:p>
    <w:p w14:paraId="36962A75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lastRenderedPageBreak/>
        <w:t>Специальные условия для получения образования обучающимися с ОВЗ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– условия обучения, воспитания и развития таких обучающихся, включающие 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я школы, а также иные условия, без которых невозможно или затруднено освоение образовательных программ.</w:t>
      </w:r>
    </w:p>
    <w:p w14:paraId="39E78A58" w14:textId="77777777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2. Прием на обучение лиц с ОВЗ</w:t>
      </w:r>
    </w:p>
    <w:p w14:paraId="02B32285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2.1. Прием лиц с ОВЗ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за исключением случаев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14:paraId="2D4005E9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2.2. Дети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.</w:t>
      </w:r>
    </w:p>
    <w:p w14:paraId="0C2F7AF7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2.3. Поступающие с ОВЗ, достигшие возраста 18 лет, принимаются на обучение по адаптированной образовательной программе только с согласия самих поступающих. </w:t>
      </w:r>
    </w:p>
    <w:p w14:paraId="148D0C82" w14:textId="77777777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3. Особенности организации обучения лиц с ОВЗ</w:t>
      </w:r>
    </w:p>
    <w:p w14:paraId="0225823D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. В соответствии с рекомендациями ПМПК 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14:paraId="74021BAC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2. Образование обучающихся с ОВЗ может быть организовано как совместно с другими обучающимися, так и в отдельных классах, группах.</w:t>
      </w:r>
    </w:p>
    <w:p w14:paraId="0FEC9A90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3. Наполняемость классов (групп) с детьми с ОВЗ не должна превышать максимальных пределов, установленных </w:t>
      </w:r>
      <w:hyperlink r:id="rId20" w:anchor="/document/99/566085656/XA00MCI2NT/" w:history="1">
        <w:r w:rsidRPr="00792626">
          <w:rPr>
            <w:rFonts w:ascii="Times New Roman" w:hAnsi="Times New Roman"/>
            <w:color w:val="01745C"/>
            <w:sz w:val="28"/>
            <w:szCs w:val="28"/>
            <w:u w:val="single"/>
            <w:lang w:val="ru-RU" w:eastAsia="ru-RU"/>
          </w:rPr>
          <w:t>пунктом 3.4.14</w:t>
        </w:r>
      </w:hyperlink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СП 2.4.3648-20.</w:t>
      </w:r>
    </w:p>
    <w:p w14:paraId="02F24149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4. Урочная деятельность для учащихся с ОВЗ проводится исключительно по пятидневной учебной неделе и только в первую смену. Внеурочную деятельность для детей с ОВЗ допускается проводить в субботу.</w:t>
      </w:r>
    </w:p>
    <w:p w14:paraId="22BF3F20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5. Внеурочная деятельность обучающихся с ОВЗ формируется из часов, необходимых для обеспечения их индивидуальных потребностей и составляющих суммарно 10 часов в неделю на одного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</w:p>
    <w:p w14:paraId="1DE56B8C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lastRenderedPageBreak/>
        <w:t>3.6. Для получения без дискриминации качественного образования обучающимися с ОВЗ создаются:</w:t>
      </w:r>
    </w:p>
    <w:p w14:paraId="055B97D4" w14:textId="77777777" w:rsidR="00792626" w:rsidRPr="00792626" w:rsidRDefault="00792626" w:rsidP="00792626">
      <w:pPr>
        <w:numPr>
          <w:ilvl w:val="0"/>
          <w:numId w:val="23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14:paraId="25DC5BCF" w14:textId="77777777" w:rsidR="00792626" w:rsidRPr="00792626" w:rsidRDefault="00792626" w:rsidP="00792626">
      <w:pPr>
        <w:numPr>
          <w:ilvl w:val="0"/>
          <w:numId w:val="23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11BAEC18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7. Для развития потенциала обучающихся с ОВЗ могут разрабатываться с участием самих обучающихся и их родителей (законных представителей) индивидуальные учебные планы.</w:t>
      </w:r>
    </w:p>
    <w:p w14:paraId="4B000AAB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8. Родители детей с ОВЗ или совершеннолетние обучающиеся с ОВЗ вправе выбирать любую из трех форм обучения в школе: очную, очно-заочную и заочную.</w:t>
      </w:r>
    </w:p>
    <w:p w14:paraId="5BA61391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9. Образовательные программы для обучающихся с ОВЗ, в том числе адаптированные, могут быть реализованы с применением электронного обучения и дистанционных образовательных технологий, в форме сетевого взаимодействия, на дому и в медицинских организациях по медицинским показаниям и т. д.</w:t>
      </w:r>
    </w:p>
    <w:p w14:paraId="0D498C87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0. Образовательная организация реализует образовательные программы, в том числе адаптированные, в соответствии с Порядком, утвержденным </w:t>
      </w:r>
      <w:hyperlink r:id="rId21" w:anchor="/document/99/603340708/" w:tgtFrame="_self" w:history="1">
        <w:r w:rsidRPr="00792626">
          <w:rPr>
            <w:rFonts w:ascii="Times New Roman" w:hAnsi="Times New Roman"/>
            <w:color w:val="01745C"/>
            <w:sz w:val="28"/>
            <w:szCs w:val="28"/>
            <w:u w:val="single"/>
            <w:lang w:val="ru-RU" w:eastAsia="ru-RU"/>
          </w:rPr>
          <w:t>приказом Минпросвещения от 22.03.2021 № 115</w:t>
        </w:r>
      </w:hyperlink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.</w:t>
      </w:r>
    </w:p>
    <w:p w14:paraId="59A0CB44" w14:textId="5CF8E6A1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1. Образовательная организация предусматривает для обучающихся с ОВЗ особые формы промежуточной аттестации в соответствии с локальным актом о текущем контроле и промежуточной аттестации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Pr="00792626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Система оценки результатов освоения АООП базируется на приоритете динамики индивидуальных достижений обучающегося с ОВЗ.</w:t>
      </w:r>
    </w:p>
    <w:p w14:paraId="08A2E0B3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2. Образовательная организация устанавливает режим обучения и учебную нагрузку для обучающихся с ОВЗ в соответствии с требованиями </w:t>
      </w:r>
      <w:hyperlink r:id="rId22" w:anchor="/document/99/573500115/ZAP2EI83I9/" w:history="1">
        <w:r w:rsidRPr="00792626">
          <w:rPr>
            <w:rFonts w:ascii="Times New Roman" w:hAnsi="Times New Roman"/>
            <w:color w:val="01745C"/>
            <w:sz w:val="28"/>
            <w:szCs w:val="28"/>
            <w:u w:val="single"/>
            <w:lang w:val="ru-RU" w:eastAsia="ru-RU"/>
          </w:rPr>
          <w:t>СанПиН 1.2.3685-21</w:t>
        </w:r>
      </w:hyperlink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B92E334" w14:textId="52CFEE4E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3. Классы и группы комплектуются в соответствии с требованиями Порядка, утвержденного </w:t>
      </w:r>
      <w:hyperlink r:id="rId23" w:anchor="/document/99/603340708/" w:tgtFrame="_self" w:history="1">
        <w:r w:rsidRPr="00792626">
          <w:rPr>
            <w:rFonts w:ascii="Times New Roman" w:hAnsi="Times New Roman"/>
            <w:color w:val="01745C"/>
            <w:sz w:val="28"/>
            <w:szCs w:val="28"/>
            <w:u w:val="single"/>
            <w:lang w:val="ru-RU" w:eastAsia="ru-RU"/>
          </w:rPr>
          <w:t>приказом Минпросвещения от 22.03.2021 № 115</w:t>
        </w:r>
      </w:hyperlink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, </w:t>
      </w:r>
      <w:hyperlink r:id="rId24" w:anchor="/document/99/566085656/" w:history="1">
        <w:r w:rsidRPr="00792626">
          <w:rPr>
            <w:rFonts w:ascii="Times New Roman" w:hAnsi="Times New Roman"/>
            <w:color w:val="01745C"/>
            <w:sz w:val="28"/>
            <w:szCs w:val="28"/>
            <w:u w:val="single"/>
            <w:lang w:val="ru-RU" w:eastAsia="ru-RU"/>
          </w:rPr>
          <w:t>СП 2.4.3648-20</w:t>
        </w:r>
      </w:hyperlink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, а также на основании рекомендаций ПМПК и коллегиального заключения психолого-педагогического консилиума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Pr="00792626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055C5443" w14:textId="77777777" w:rsidR="00792626" w:rsidRDefault="00792626" w:rsidP="00792626">
      <w:pPr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4. Применение электронного обучения, дистанционных образовательных технологий может осуществляться при реализации образовательных программ в любой форме обучения (очной, очно-заочной, заочной), а также при сочетании различных форм обучения осуществляется в соответствии с законодательством Российской Федерации и локальными нормативными актами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МБОУ «</w:t>
      </w:r>
      <w:r w:rsidRPr="00792626">
        <w:rPr>
          <w:rFonts w:ascii="Times New Roman" w:hAnsi="Times New Roman"/>
          <w:sz w:val="28"/>
          <w:szCs w:val="28"/>
          <w:lang w:val="ru-RU"/>
        </w:rPr>
        <w:t>СОШ №34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4B7D921F" w14:textId="76ADD1F3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lastRenderedPageBreak/>
        <w:t>3.15. Меры дисциплинарного взыскания не применяются к обучающимся с ОВЗ с задержкой психического развития и различными формами умственной отсталости.</w:t>
      </w:r>
    </w:p>
    <w:p w14:paraId="2B5B7B04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3.16. При расположении парт (столов) в классах, используемых при организации обучения и воспитания обучающихся с ОВЗ и инвалидов, следует учитывать особенности физического развития обучающихся. Допускается использование многофункциональной (трансформируемой) мебели. Мебель для лиц с ОВЗ и инвалидов должна быть приспособлена к особенностям их психофизического развития, индивидуальным возможностям и состоянию здоровья. </w:t>
      </w:r>
    </w:p>
    <w:p w14:paraId="6F8B146E" w14:textId="77777777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4. Порядок предоставления обучающимся с ОВЗ специальных условий получения образования</w:t>
      </w:r>
    </w:p>
    <w:p w14:paraId="459BA0D8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4.1. Специальные условия для получения образования обучающимися с ОВЗ и инвалидами включают:</w:t>
      </w:r>
    </w:p>
    <w:p w14:paraId="7E76530F" w14:textId="77777777" w:rsidR="00792626" w:rsidRPr="00792626" w:rsidRDefault="00792626" w:rsidP="00792626">
      <w:pPr>
        <w:numPr>
          <w:ilvl w:val="0"/>
          <w:numId w:val="24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использование специальных образовательных программ и методов обучения и воспитания;</w:t>
      </w:r>
    </w:p>
    <w:p w14:paraId="1C5D696D" w14:textId="77777777" w:rsidR="00792626" w:rsidRPr="00792626" w:rsidRDefault="00792626" w:rsidP="00792626">
      <w:pPr>
        <w:numPr>
          <w:ilvl w:val="0"/>
          <w:numId w:val="24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предоставл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;</w:t>
      </w:r>
    </w:p>
    <w:p w14:paraId="46A2418E" w14:textId="77777777" w:rsidR="00792626" w:rsidRPr="00792626" w:rsidRDefault="00792626" w:rsidP="00792626">
      <w:pPr>
        <w:numPr>
          <w:ilvl w:val="0"/>
          <w:numId w:val="24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14:paraId="59B9BEF3" w14:textId="77777777" w:rsidR="00792626" w:rsidRPr="00792626" w:rsidRDefault="00792626" w:rsidP="00792626">
      <w:pPr>
        <w:numPr>
          <w:ilvl w:val="0"/>
          <w:numId w:val="24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проведение групповых и индивидуальных коррекционных занятий;</w:t>
      </w:r>
    </w:p>
    <w:p w14:paraId="45DF4C5D" w14:textId="77777777" w:rsidR="00792626" w:rsidRPr="00792626" w:rsidRDefault="00792626" w:rsidP="00792626">
      <w:pPr>
        <w:numPr>
          <w:ilvl w:val="0"/>
          <w:numId w:val="24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обеспечение доступа в здания организаций, осуществляющих образовательную деятельность;</w:t>
      </w:r>
    </w:p>
    <w:p w14:paraId="22816EB1" w14:textId="77777777" w:rsidR="00792626" w:rsidRPr="00792626" w:rsidRDefault="00792626" w:rsidP="00792626">
      <w:pPr>
        <w:numPr>
          <w:ilvl w:val="0"/>
          <w:numId w:val="24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5A804D26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4.2. Специальные условия для получения образования обучающимися с ОВЗ и инвалидами предоставляются на основании следующих документов:</w:t>
      </w:r>
    </w:p>
    <w:p w14:paraId="071C8446" w14:textId="77777777" w:rsidR="00792626" w:rsidRPr="00792626" w:rsidRDefault="00792626" w:rsidP="00792626">
      <w:pPr>
        <w:numPr>
          <w:ilvl w:val="0"/>
          <w:numId w:val="25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заключения ПМПК с рекомендациями по созданию специальных условий для получения образования;</w:t>
      </w:r>
    </w:p>
    <w:p w14:paraId="6C0B2042" w14:textId="77777777" w:rsidR="00792626" w:rsidRPr="00792626" w:rsidRDefault="00792626" w:rsidP="00792626">
      <w:pPr>
        <w:numPr>
          <w:ilvl w:val="0"/>
          <w:numId w:val="25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копии ИПРА ребенка-инвалида и справки об установлении инвалидности, выдаваемых федеральными государственными учреждениями МСЭК, с приложением заключения ПМПК;</w:t>
      </w:r>
    </w:p>
    <w:p w14:paraId="01E171FA" w14:textId="77777777" w:rsidR="00792626" w:rsidRPr="00792626" w:rsidRDefault="00792626" w:rsidP="00792626">
      <w:pPr>
        <w:numPr>
          <w:ilvl w:val="0"/>
          <w:numId w:val="25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согласия родителей (законных представителей) на психолого-педагогическое сопровождение обучающегося.</w:t>
      </w:r>
    </w:p>
    <w:p w14:paraId="40DE29CF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4.3. ППк Школы осуществляет анализ заключения ПМПК и планирует мероприятия по обеспечению специальных условий образования. Специалисты ППк обеспечивают следующие действия:</w:t>
      </w:r>
    </w:p>
    <w:p w14:paraId="25F6C790" w14:textId="77777777" w:rsidR="00792626" w:rsidRPr="00792626" w:rsidRDefault="00792626" w:rsidP="00792626">
      <w:pPr>
        <w:numPr>
          <w:ilvl w:val="0"/>
          <w:numId w:val="26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оценивают ресурсы Школы по предоставлению специальных условий образования;</w:t>
      </w:r>
    </w:p>
    <w:p w14:paraId="0752B63C" w14:textId="77777777" w:rsidR="00792626" w:rsidRPr="00792626" w:rsidRDefault="00792626" w:rsidP="00792626">
      <w:pPr>
        <w:numPr>
          <w:ilvl w:val="0"/>
          <w:numId w:val="26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планируют содержание адаптированной основной общеобразовательной программы в части программы коррекционной работы;</w:t>
      </w:r>
    </w:p>
    <w:p w14:paraId="0B25C3E3" w14:textId="77777777" w:rsidR="00792626" w:rsidRPr="00792626" w:rsidRDefault="00792626" w:rsidP="00792626">
      <w:pPr>
        <w:numPr>
          <w:ilvl w:val="0"/>
          <w:numId w:val="26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lastRenderedPageBreak/>
        <w:t>определяют характер и содержание коррекционной помощи;</w:t>
      </w:r>
    </w:p>
    <w:p w14:paraId="42D895C2" w14:textId="77777777" w:rsidR="00792626" w:rsidRPr="00792626" w:rsidRDefault="00792626" w:rsidP="00792626">
      <w:pPr>
        <w:numPr>
          <w:ilvl w:val="0"/>
          <w:numId w:val="26"/>
        </w:numPr>
        <w:spacing w:after="0" w:line="240" w:lineRule="auto"/>
        <w:ind w:left="270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вырабатывают необходимые рекомендации по обеспечению специальных условий образования.</w:t>
      </w:r>
    </w:p>
    <w:p w14:paraId="09F61975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4.4. В целях построения индивидуальной образовательной траектории ППк разрабатывает для обучающихся с ОВЗ индивидуальный образовательный маршрут (далее – ИОМ) и (или) индивидуальный учебный план (далее – ИУП).</w:t>
      </w:r>
    </w:p>
    <w:p w14:paraId="413B5926" w14:textId="77777777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5. Гарантии обучающимся с ОВЗ</w:t>
      </w:r>
    </w:p>
    <w:p w14:paraId="1CD7D0C3" w14:textId="726C27ED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5.1. Обучающиеся с ОВЗ обеспечиваются бесплатным двухразовым питанием. Для этого родителю (законному представителю) обучающегося с ОВЗ необходимо подать заявление на имя директора с указанием периода, на который необходимо предоставить питание, и основания для предоставления бесплатного питания. К заявлению прикладываются документы в соответствии с 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 xml:space="preserve">приказом департамента образования г. </w:t>
      </w:r>
      <w:r w:rsidRPr="009838D0">
        <w:rPr>
          <w:rFonts w:ascii="Times New Roman" w:hAnsi="Times New Roman"/>
          <w:sz w:val="28"/>
          <w:szCs w:val="28"/>
          <w:lang w:val="ru-RU"/>
        </w:rPr>
        <w:t>Грозного</w:t>
      </w:r>
      <w:r w:rsidR="009838D0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1E708708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5.2. Обучающимся с ОВЗ предоставляются бесплатно специальные учебники и учебные пособия, иная учебная литература, а также услуги сурдопереводчиков, тифлосурдопереводчиков, тьюторов и ассистентов.</w:t>
      </w:r>
    </w:p>
    <w:p w14:paraId="5DF90E9A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5.3. Родительская плата за присмотр и уход за детьми-инвалидами при обучении по дошкольным образовательным программам не взимается.</w:t>
      </w:r>
    </w:p>
    <w:p w14:paraId="36B21BD6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5.4. Для обеспечения передвижения инвалидов и лиц с ограниченными возможностями здоровья по собственной территории и объектам хозяйствующим субъектом – образовательной организацией проводятся мероприятия по созданию доступной среды для инвалидов.</w:t>
      </w:r>
    </w:p>
    <w:p w14:paraId="69E2BE2D" w14:textId="77777777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6. Особенности прохождения ГИА обучающимися с ОВЗ</w:t>
      </w:r>
    </w:p>
    <w:p w14:paraId="3AA6B198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sz w:val="28"/>
          <w:szCs w:val="28"/>
          <w:lang w:val="ru-RU" w:eastAsia="ru-RU"/>
        </w:rPr>
        <w:t>6.1. Государственная итоговая аттестация обучающихся с ОВЗ проводится в соответствии с приказами Минпросвещения, Рособрнадзора </w:t>
      </w:r>
      <w:hyperlink r:id="rId25" w:anchor="/document/99/542637892/" w:history="1">
        <w:r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от 07.11.2018 № 189/1513</w:t>
        </w:r>
      </w:hyperlink>
      <w:r w:rsidRPr="00792626">
        <w:rPr>
          <w:rFonts w:ascii="Times New Roman" w:hAnsi="Times New Roman"/>
          <w:sz w:val="28"/>
          <w:szCs w:val="28"/>
          <w:lang w:val="ru-RU" w:eastAsia="ru-RU"/>
        </w:rPr>
        <w:t> и </w:t>
      </w:r>
      <w:hyperlink r:id="rId26" w:anchor="/document/99/542637893/" w:history="1">
        <w:r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от 07.11.2018 № 190/1512</w:t>
        </w:r>
      </w:hyperlink>
      <w:r w:rsidRPr="00792626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7F7E79E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6.2. Для лиц с ОВЗ, детей-инвалидов и инвалидов ГИА-9 по их желанию проводится как в форме основного государственного экзамена (ОГЭ), так и в форме государственного выпускного экзамена (ГВЭ). При этом допускается сочетание форм проведения ГИА-9 (ОГЭ и ГВЭ). ГВЭ по всем учебным предметам по желанию указанных лиц проводится в устной форме.</w:t>
      </w:r>
    </w:p>
    <w:p w14:paraId="6C7D523E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6.3. ГИА-11 для детей с ОВЗ проводится в форме ГВЭ. ГИА по отдельным учебным предметам по их желанию проводится в форме ЕГЭ. При этом допускается сочетание форм проведения ГИА (ЕГЭ и ГВЭ).</w:t>
      </w:r>
    </w:p>
    <w:p w14:paraId="1EC8F70E" w14:textId="77777777" w:rsidR="00792626" w:rsidRPr="00792626" w:rsidRDefault="00792626" w:rsidP="00792626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b/>
          <w:bCs/>
          <w:color w:val="222222"/>
          <w:sz w:val="28"/>
          <w:szCs w:val="28"/>
          <w:lang w:val="ru-RU" w:eastAsia="ru-RU"/>
        </w:rPr>
        <w:t>7. Особенности выдачи документов об образовании обучающимся с ОВЗ</w:t>
      </w:r>
    </w:p>
    <w:p w14:paraId="1EBAA888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t>7.1. Обучающимся с ОВЗ, получившим основное общее и среднее общее образование, успешно прошедшим государственную итоговую аттестацию, выдаются документы об образовании (аттестаты об основном общем и среднем общем образовании).</w:t>
      </w:r>
    </w:p>
    <w:p w14:paraId="79E03814" w14:textId="77777777" w:rsidR="00792626" w:rsidRPr="00792626" w:rsidRDefault="00792626" w:rsidP="00792626">
      <w:pPr>
        <w:spacing w:after="15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92626">
        <w:rPr>
          <w:rFonts w:ascii="Times New Roman" w:hAnsi="Times New Roman"/>
          <w:color w:val="222222"/>
          <w:sz w:val="28"/>
          <w:szCs w:val="28"/>
          <w:lang w:val="ru-RU" w:eastAsia="ru-RU"/>
        </w:rPr>
        <w:lastRenderedPageBreak/>
        <w:t xml:space="preserve">7.2. Обучающимся с ОВЗ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</w:t>
      </w:r>
      <w:r w:rsidRPr="00792626">
        <w:rPr>
          <w:rFonts w:ascii="Times New Roman" w:hAnsi="Times New Roman"/>
          <w:sz w:val="28"/>
          <w:szCs w:val="28"/>
          <w:lang w:val="ru-RU" w:eastAsia="ru-RU"/>
        </w:rPr>
        <w:t>установленном </w:t>
      </w:r>
      <w:hyperlink r:id="rId27" w:anchor="/document/99/499060430/" w:history="1">
        <w:r w:rsidRPr="0079262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приказом Минобрнауки от 14.10.2013 № 1145</w:t>
        </w:r>
      </w:hyperlink>
      <w:r w:rsidRPr="00792626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C5F4E3E" w14:textId="77777777" w:rsidR="009265B4" w:rsidRPr="00792626" w:rsidRDefault="009265B4" w:rsidP="00792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B5B6060" w14:textId="4B39901D" w:rsidR="00B30C77" w:rsidRPr="00792626" w:rsidRDefault="00B30C77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A5A7EA0" w14:textId="7CB8B502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5051BB7" w14:textId="40051D69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F462E7F" w14:textId="62728072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DB68C19" w14:textId="6F6A7567" w:rsidR="00961734" w:rsidRPr="00792626" w:rsidRDefault="00792626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262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5D9B" wp14:editId="1BB6111D">
                <wp:simplePos x="0" y="0"/>
                <wp:positionH relativeFrom="column">
                  <wp:posOffset>3604260</wp:posOffset>
                </wp:positionH>
                <wp:positionV relativeFrom="paragraph">
                  <wp:posOffset>134620</wp:posOffset>
                </wp:positionV>
                <wp:extent cx="2457450" cy="1314450"/>
                <wp:effectExtent l="9525" t="6350" r="9525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A17A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14:paraId="5A719CC3" w14:textId="7F8F6F44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 управляющим советом</w:t>
                            </w:r>
                          </w:p>
                          <w:p w14:paraId="5397BDB4" w14:textId="506B60BA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7F558C8F" w14:textId="41BA681D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FFE58EA" w14:textId="77777777" w:rsidR="00B30C77" w:rsidRPr="00D1395C" w:rsidRDefault="00B30C77" w:rsidP="00B30C77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D9B" id="Надпись 6" o:spid="_x0000_s1028" type="#_x0000_t202" style="position:absolute;left:0;text-align:left;margin-left:283.8pt;margin-top:10.6pt;width:193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" strokecolor="white">
                <v:textbox>
                  <w:txbxContent>
                    <w:p w14:paraId="2CDAA17A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ОГЛАСОВАНО</w:t>
                      </w:r>
                    </w:p>
                    <w:p w14:paraId="5A719CC3" w14:textId="7F8F6F44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 управляющим советом</w:t>
                      </w:r>
                    </w:p>
                    <w:p w14:paraId="5397BDB4" w14:textId="506B60BA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7F558C8F" w14:textId="41BA681D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FFE58EA" w14:textId="77777777" w:rsidR="00B30C77" w:rsidRPr="00D1395C" w:rsidRDefault="00B30C77" w:rsidP="00B30C77">
                      <w:pPr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62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EBBAD" wp14:editId="0758F8FC">
                <wp:simplePos x="0" y="0"/>
                <wp:positionH relativeFrom="column">
                  <wp:posOffset>70485</wp:posOffset>
                </wp:positionH>
                <wp:positionV relativeFrom="paragraph">
                  <wp:posOffset>134620</wp:posOffset>
                </wp:positionV>
                <wp:extent cx="2457450" cy="1314450"/>
                <wp:effectExtent l="9525" t="6350" r="9525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9682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ИНЯТО </w:t>
                            </w:r>
                          </w:p>
                          <w:p w14:paraId="6C64B41E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6E5EDA42" w14:textId="6B036778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отокол № 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47E7FD74" w14:textId="6FFB16B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9F31F23" w14:textId="77777777" w:rsidR="00B30C77" w:rsidRDefault="00B30C77" w:rsidP="00B30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BAD" id="Надпись 5" o:spid="_x0000_s1029" type="#_x0000_t202" style="position:absolute;left:0;text-align:left;margin-left:5.55pt;margin-top:10.6pt;width:193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" strokecolor="white">
                <v:textbox>
                  <w:txbxContent>
                    <w:p w14:paraId="25529682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ИНЯТО </w:t>
                      </w:r>
                    </w:p>
                    <w:p w14:paraId="6C64B41E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на педагогическом совете</w:t>
                      </w:r>
                    </w:p>
                    <w:p w14:paraId="6E5EDA42" w14:textId="6B036778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отокол № 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4</w:t>
                      </w:r>
                    </w:p>
                    <w:p w14:paraId="47E7FD74" w14:textId="6FFB16B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9F31F23" w14:textId="77777777" w:rsidR="00B30C77" w:rsidRDefault="00B30C77" w:rsidP="00B30C77"/>
                  </w:txbxContent>
                </v:textbox>
              </v:shape>
            </w:pict>
          </mc:Fallback>
        </mc:AlternateContent>
      </w:r>
    </w:p>
    <w:p w14:paraId="389923D1" w14:textId="65FFCDEF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18C2ED4" w14:textId="244DE013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002B10F" w14:textId="424F6C22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BF42C77" w14:textId="6462A855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1E27AEF" w14:textId="77777777" w:rsidR="00961734" w:rsidRPr="00792626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3840CF5" w14:textId="04E06BC1" w:rsidR="00B30C77" w:rsidRPr="00792626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BF1DE4E" w14:textId="09DFF298" w:rsidR="00B30C77" w:rsidRPr="00792626" w:rsidRDefault="00B30C77" w:rsidP="00B30C77">
      <w:pPr>
        <w:pStyle w:val="ab"/>
      </w:pPr>
    </w:p>
    <w:p w14:paraId="18EA453C" w14:textId="77777777" w:rsidR="00B30C77" w:rsidRPr="00792626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1B8C0C7" w14:textId="77777777" w:rsidR="00B30C77" w:rsidRPr="00792626" w:rsidRDefault="00B30C77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B30C77" w:rsidRPr="00792626" w:rsidSect="009C7DB3">
      <w:footerReference w:type="default" r:id="rId28"/>
      <w:footerReference w:type="first" r:id="rId29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188B" w14:textId="77777777" w:rsidR="00EB60D2" w:rsidRDefault="00EB60D2" w:rsidP="000122A8">
      <w:pPr>
        <w:spacing w:after="0" w:line="240" w:lineRule="auto"/>
      </w:pPr>
      <w:r>
        <w:separator/>
      </w:r>
    </w:p>
  </w:endnote>
  <w:endnote w:type="continuationSeparator" w:id="0">
    <w:p w14:paraId="47FCBDB1" w14:textId="77777777" w:rsidR="00EB60D2" w:rsidRDefault="00EB60D2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97BD" w14:textId="5D81BA6D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844C0" w:rsidRPr="00C844C0">
      <w:rPr>
        <w:rFonts w:ascii="Times New Roman" w:hAnsi="Times New Roman"/>
        <w:noProof/>
        <w:sz w:val="28"/>
        <w:szCs w:val="28"/>
        <w:lang w:val="ru-RU"/>
      </w:rPr>
      <w:t>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5555"/>
      <w:docPartObj>
        <w:docPartGallery w:val="Page Numbers (Bottom of Page)"/>
        <w:docPartUnique/>
      </w:docPartObj>
    </w:sdtPr>
    <w:sdtEndPr/>
    <w:sdtContent>
      <w:p w14:paraId="43D24BFD" w14:textId="47E87119" w:rsidR="00C844C0" w:rsidRDefault="00C844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4C0">
          <w:rPr>
            <w:noProof/>
            <w:lang w:val="ru-RU"/>
          </w:rPr>
          <w:t>1</w:t>
        </w:r>
        <w:r>
          <w:fldChar w:fldCharType="end"/>
        </w:r>
      </w:p>
    </w:sdtContent>
  </w:sdt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F2B4" w14:textId="77777777" w:rsidR="00EB60D2" w:rsidRDefault="00EB60D2" w:rsidP="000122A8">
      <w:pPr>
        <w:spacing w:after="0" w:line="240" w:lineRule="auto"/>
      </w:pPr>
      <w:r>
        <w:separator/>
      </w:r>
    </w:p>
  </w:footnote>
  <w:footnote w:type="continuationSeparator" w:id="0">
    <w:p w14:paraId="7C0FB06C" w14:textId="77777777" w:rsidR="00EB60D2" w:rsidRDefault="00EB60D2" w:rsidP="000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A12"/>
    <w:multiLevelType w:val="multilevel"/>
    <w:tmpl w:val="3D3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412C"/>
    <w:multiLevelType w:val="hybridMultilevel"/>
    <w:tmpl w:val="F894FF2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1E7F"/>
    <w:multiLevelType w:val="multilevel"/>
    <w:tmpl w:val="635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0E4D"/>
    <w:multiLevelType w:val="multilevel"/>
    <w:tmpl w:val="82D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696F"/>
    <w:multiLevelType w:val="multilevel"/>
    <w:tmpl w:val="2FE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67E8"/>
    <w:multiLevelType w:val="multilevel"/>
    <w:tmpl w:val="18B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5"/>
  </w:num>
  <w:num w:numId="5">
    <w:abstractNumId w:val="9"/>
  </w:num>
  <w:num w:numId="6">
    <w:abstractNumId w:val="19"/>
  </w:num>
  <w:num w:numId="7">
    <w:abstractNumId w:val="24"/>
  </w:num>
  <w:num w:numId="8">
    <w:abstractNumId w:val="6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5"/>
  </w:num>
  <w:num w:numId="22">
    <w:abstractNumId w:val="18"/>
  </w:num>
  <w:num w:numId="23">
    <w:abstractNumId w:val="21"/>
  </w:num>
  <w:num w:numId="24">
    <w:abstractNumId w:val="2"/>
  </w:num>
  <w:num w:numId="25">
    <w:abstractNumId w:val="12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1126F"/>
    <w:rsid w:val="0011302B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0EE"/>
    <w:rsid w:val="003922B2"/>
    <w:rsid w:val="00396492"/>
    <w:rsid w:val="003A1776"/>
    <w:rsid w:val="003B5675"/>
    <w:rsid w:val="003C47BF"/>
    <w:rsid w:val="003C5354"/>
    <w:rsid w:val="003E3B61"/>
    <w:rsid w:val="003E5FFD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3F9B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07D75"/>
    <w:rsid w:val="00510688"/>
    <w:rsid w:val="00513383"/>
    <w:rsid w:val="00521C66"/>
    <w:rsid w:val="00525E24"/>
    <w:rsid w:val="00536E80"/>
    <w:rsid w:val="00540435"/>
    <w:rsid w:val="00540A0B"/>
    <w:rsid w:val="00547E1B"/>
    <w:rsid w:val="00553DB3"/>
    <w:rsid w:val="00554893"/>
    <w:rsid w:val="00554C03"/>
    <w:rsid w:val="005661C9"/>
    <w:rsid w:val="005768A0"/>
    <w:rsid w:val="00576AEE"/>
    <w:rsid w:val="00576E99"/>
    <w:rsid w:val="00585735"/>
    <w:rsid w:val="00591F25"/>
    <w:rsid w:val="0059273D"/>
    <w:rsid w:val="005929E5"/>
    <w:rsid w:val="0059446A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2626"/>
    <w:rsid w:val="00793052"/>
    <w:rsid w:val="00793D23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1F3E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34"/>
    <w:rsid w:val="009617A3"/>
    <w:rsid w:val="009675BC"/>
    <w:rsid w:val="009744B4"/>
    <w:rsid w:val="00974DFC"/>
    <w:rsid w:val="009752E2"/>
    <w:rsid w:val="009834D7"/>
    <w:rsid w:val="009838D0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81EC3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0B12"/>
    <w:rsid w:val="00AD24A8"/>
    <w:rsid w:val="00AD3E7E"/>
    <w:rsid w:val="00AD4A7B"/>
    <w:rsid w:val="00AD62B2"/>
    <w:rsid w:val="00AF3FBA"/>
    <w:rsid w:val="00AF6C92"/>
    <w:rsid w:val="00AF7B78"/>
    <w:rsid w:val="00B001AB"/>
    <w:rsid w:val="00B02BCA"/>
    <w:rsid w:val="00B06391"/>
    <w:rsid w:val="00B16B77"/>
    <w:rsid w:val="00B25934"/>
    <w:rsid w:val="00B303B5"/>
    <w:rsid w:val="00B30650"/>
    <w:rsid w:val="00B30C77"/>
    <w:rsid w:val="00B4735E"/>
    <w:rsid w:val="00B47436"/>
    <w:rsid w:val="00B53FED"/>
    <w:rsid w:val="00B56635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2E43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844C0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D5891"/>
    <w:rsid w:val="00CE5067"/>
    <w:rsid w:val="00CF0FB4"/>
    <w:rsid w:val="00CF114E"/>
    <w:rsid w:val="00CF1288"/>
    <w:rsid w:val="00CF246F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71978"/>
    <w:rsid w:val="00D80171"/>
    <w:rsid w:val="00D80BF3"/>
    <w:rsid w:val="00D85249"/>
    <w:rsid w:val="00D86781"/>
    <w:rsid w:val="00D87B10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44C6"/>
    <w:rsid w:val="00E357FC"/>
    <w:rsid w:val="00E42864"/>
    <w:rsid w:val="00E45919"/>
    <w:rsid w:val="00E5206D"/>
    <w:rsid w:val="00E60B36"/>
    <w:rsid w:val="00E82713"/>
    <w:rsid w:val="00EA3229"/>
    <w:rsid w:val="00EB04C7"/>
    <w:rsid w:val="00EB115B"/>
    <w:rsid w:val="00EB27AA"/>
    <w:rsid w:val="00EB60D2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EF326D"/>
    <w:rsid w:val="00F05539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B6C43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chartTrackingRefBased/>
  <w15:docId w15:val="{EEEA8807-3448-4812-904A-40AE66CB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_Текст"/>
    <w:rsid w:val="00B30C77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er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upervip.1zavuch.ru/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ervip.1zavuch.ru/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A88B-9A25-4C39-9126-E605F6C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5651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Байсангур Батаева</cp:lastModifiedBy>
  <cp:revision>15</cp:revision>
  <cp:lastPrinted>2022-04-29T11:56:00Z</cp:lastPrinted>
  <dcterms:created xsi:type="dcterms:W3CDTF">2022-04-11T08:56:00Z</dcterms:created>
  <dcterms:modified xsi:type="dcterms:W3CDTF">2022-12-01T14:42:00Z</dcterms:modified>
</cp:coreProperties>
</file>